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AD" w:rsidRDefault="00854166" w:rsidP="00C17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75D7F" w:rsidRDefault="00D21EAB" w:rsidP="00D21EAB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5D7F" w:rsidRDefault="00275D7F" w:rsidP="00CF4403">
      <w:pPr>
        <w:spacing w:after="100" w:afterAutospacing="1" w:line="240" w:lineRule="auto"/>
      </w:pPr>
    </w:p>
    <w:p w:rsidR="006342D7" w:rsidRDefault="00077E4B" w:rsidP="0067554C">
      <w:pPr>
        <w:pStyle w:val="Bezmezer"/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33985</wp:posOffset>
                </wp:positionV>
                <wp:extent cx="3000375" cy="909320"/>
                <wp:effectExtent l="9525" t="13970" r="952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7E4B" w:rsidRDefault="00E07F89" w:rsidP="00077E4B">
                            <w:pPr>
                              <w:spacing w:line="240" w:lineRule="atLeast"/>
                            </w:pPr>
                            <w:proofErr w:type="spellStart"/>
                            <w:r>
                              <w:t>CíL</w:t>
                            </w:r>
                            <w:proofErr w:type="spellEnd"/>
                            <w:r>
                              <w:t xml:space="preserve">, výrobní družstvo </w:t>
                            </w:r>
                          </w:p>
                          <w:p w:rsidR="00077E4B" w:rsidRDefault="00E07F89" w:rsidP="0041217E">
                            <w:r>
                              <w:t>Olomoucká 3897/116</w:t>
                            </w:r>
                          </w:p>
                          <w:p w:rsidR="00E07F89" w:rsidRDefault="00E07F89" w:rsidP="0041217E">
                            <w:r>
                              <w:t>797 10 Prostě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4.1pt;margin-top:10.55pt;width:236.25pt;height:7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" filled="f" strokecolor="#404040 [2429]">
                <v:textbox>
                  <w:txbxContent>
                    <w:p w:rsidR="00077E4B" w:rsidRDefault="00E07F89" w:rsidP="00077E4B">
                      <w:pPr>
                        <w:spacing w:line="240" w:lineRule="atLeast"/>
                      </w:pPr>
                      <w:proofErr w:type="spellStart"/>
                      <w:r>
                        <w:t>CíL</w:t>
                      </w:r>
                      <w:proofErr w:type="spellEnd"/>
                      <w:r>
                        <w:t xml:space="preserve">, výrobní družstvo </w:t>
                      </w:r>
                    </w:p>
                    <w:p w:rsidR="00077E4B" w:rsidRDefault="00E07F89" w:rsidP="0041217E">
                      <w:r>
                        <w:t>Olomoucká 3897/116</w:t>
                      </w:r>
                    </w:p>
                    <w:p w:rsidR="00E07F89" w:rsidRDefault="00E07F89" w:rsidP="0041217E">
                      <w:r>
                        <w:t>797 10 Prostějov</w:t>
                      </w:r>
                    </w:p>
                  </w:txbxContent>
                </v:textbox>
              </v:shape>
            </w:pict>
          </mc:Fallback>
        </mc:AlternateContent>
      </w:r>
    </w:p>
    <w:p w:rsidR="006342D7" w:rsidRDefault="006342D7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17E" w:rsidRDefault="0041217E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17E" w:rsidRDefault="0041217E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17E" w:rsidRDefault="0041217E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2D7" w:rsidRPr="006342D7" w:rsidRDefault="006342D7" w:rsidP="0067554C">
      <w:pPr>
        <w:pStyle w:val="Bezmezer"/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4403" w:rsidRPr="00BB1781" w:rsidRDefault="00CF4403" w:rsidP="00CF4403">
      <w:pPr>
        <w:pStyle w:val="Bezmezer"/>
        <w:jc w:val="right"/>
        <w:rPr>
          <w:rFonts w:ascii="Times New Roman" w:hAnsi="Times New Roman" w:cs="Times New Roman"/>
        </w:rPr>
      </w:pPr>
    </w:p>
    <w:p w:rsidR="00612D92" w:rsidRPr="003C6BE9" w:rsidRDefault="00612D92" w:rsidP="00612D92">
      <w:pPr>
        <w:pStyle w:val="Bezmezer"/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</w:p>
    <w:p w:rsidR="00BB1781" w:rsidRDefault="00077E4B" w:rsidP="00D21EAB">
      <w:pPr>
        <w:pStyle w:val="Bezmezer"/>
        <w:tabs>
          <w:tab w:val="left" w:pos="142"/>
          <w:tab w:val="left" w:pos="2977"/>
          <w:tab w:val="left" w:pos="5387"/>
          <w:tab w:val="left" w:pos="7513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7000</wp:posOffset>
                </wp:positionV>
                <wp:extent cx="1407795" cy="257175"/>
                <wp:effectExtent l="9525" t="6985" r="1143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1781" w:rsidRPr="00BB1781" w:rsidRDefault="00314FEA" w:rsidP="00BB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c. Stehl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6.6pt;margin-top:10pt;width:110.8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" filled="f" strokecolor="white [3212]">
                <v:textbox>
                  <w:txbxContent>
                    <w:p w:rsidR="00BB1781" w:rsidRPr="00BB1781" w:rsidRDefault="00314FEA" w:rsidP="00BB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c. Stehl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127000</wp:posOffset>
                </wp:positionV>
                <wp:extent cx="1144905" cy="257175"/>
                <wp:effectExtent l="7620" t="6985" r="952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D9E" w:rsidRDefault="00670F04" w:rsidP="003C6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22.8.2016</w:t>
                            </w:r>
                            <w:proofErr w:type="gramEnd"/>
                          </w:p>
                          <w:p w:rsidR="00670F04" w:rsidRPr="00BB1781" w:rsidRDefault="00670F04" w:rsidP="003C6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72.2pt;margin-top:10pt;width:90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" strokecolor="white [3212]">
                <v:textbox>
                  <w:txbxContent>
                    <w:p w:rsidR="003B0D9E" w:rsidRDefault="00670F04" w:rsidP="003C6B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22.8.2016</w:t>
                      </w:r>
                      <w:proofErr w:type="gramEnd"/>
                    </w:p>
                    <w:p w:rsidR="00670F04" w:rsidRPr="00BB1781" w:rsidRDefault="00670F04" w:rsidP="003C6B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27000</wp:posOffset>
                </wp:positionV>
                <wp:extent cx="1352550" cy="257175"/>
                <wp:effectExtent l="7620" t="6985" r="11430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81" w:rsidRPr="00BB1781" w:rsidRDefault="00BB1781" w:rsidP="00BB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6.2pt;margin-top:10pt;width:10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" strokecolor="white [3212]">
                <v:textbox>
                  <w:txbxContent>
                    <w:p w:rsidR="00BB1781" w:rsidRPr="00BB1781" w:rsidRDefault="00BB1781" w:rsidP="00BB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808080" w:themeColor="background1" w:themeShade="80"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27000</wp:posOffset>
                </wp:positionV>
                <wp:extent cx="1057275" cy="257175"/>
                <wp:effectExtent l="7620" t="6985" r="1143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1781" w:rsidRPr="00BB1781" w:rsidRDefault="00BB1781" w:rsidP="00BB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8.2pt;margin-top:10pt;width:83.25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" filled="f" strokecolor="white [3212]">
                <v:textbox>
                  <w:txbxContent>
                    <w:p w:rsidR="00BB1781" w:rsidRPr="00BB1781" w:rsidRDefault="00BB1781" w:rsidP="00BB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781" w:rsidRPr="003C6BE9">
        <w:rPr>
          <w:rFonts w:ascii="Times New Roman" w:hAnsi="Times New Roman" w:cs="Times New Roman"/>
          <w:color w:val="808080" w:themeColor="background1" w:themeShade="80"/>
        </w:rPr>
        <w:tab/>
        <w:t>Váš dop</w:t>
      </w:r>
      <w:r w:rsidR="0098052B">
        <w:rPr>
          <w:rFonts w:ascii="Times New Roman" w:hAnsi="Times New Roman" w:cs="Times New Roman"/>
          <w:color w:val="808080" w:themeColor="background1" w:themeShade="80"/>
        </w:rPr>
        <w:t>is zn. / ze dne:</w:t>
      </w:r>
      <w:r w:rsidR="0098052B">
        <w:rPr>
          <w:rFonts w:ascii="Times New Roman" w:hAnsi="Times New Roman" w:cs="Times New Roman"/>
          <w:color w:val="808080" w:themeColor="background1" w:themeShade="80"/>
        </w:rPr>
        <w:tab/>
        <w:t>Naše značka:</w:t>
      </w:r>
      <w:r w:rsidR="0098052B">
        <w:rPr>
          <w:rFonts w:ascii="Times New Roman" w:hAnsi="Times New Roman" w:cs="Times New Roman"/>
          <w:color w:val="808080" w:themeColor="background1" w:themeShade="80"/>
        </w:rPr>
        <w:tab/>
        <w:t>Vy</w:t>
      </w:r>
      <w:r w:rsidR="00BB1781" w:rsidRPr="003C6BE9">
        <w:rPr>
          <w:rFonts w:ascii="Times New Roman" w:hAnsi="Times New Roman" w:cs="Times New Roman"/>
          <w:color w:val="808080" w:themeColor="background1" w:themeShade="80"/>
        </w:rPr>
        <w:t xml:space="preserve">řizuje: </w:t>
      </w:r>
      <w:r w:rsidR="00BB1781" w:rsidRPr="003C6BE9">
        <w:rPr>
          <w:rFonts w:ascii="Times New Roman" w:hAnsi="Times New Roman" w:cs="Times New Roman"/>
          <w:color w:val="808080" w:themeColor="background1" w:themeShade="80"/>
        </w:rPr>
        <w:tab/>
        <w:t>V Protivíně dne:</w:t>
      </w:r>
    </w:p>
    <w:p w:rsidR="003C6BE9" w:rsidRDefault="003C6BE9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3C6BE9" w:rsidRDefault="003C6BE9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4606CD" w:rsidRDefault="004606CD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4606CD" w:rsidRDefault="004606CD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4606CD" w:rsidRDefault="004606CD" w:rsidP="003C6BE9">
      <w:pPr>
        <w:pStyle w:val="Bezmezer"/>
        <w:tabs>
          <w:tab w:val="left" w:pos="142"/>
          <w:tab w:val="left" w:pos="3544"/>
          <w:tab w:val="left" w:pos="6096"/>
          <w:tab w:val="left" w:pos="8505"/>
        </w:tabs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077E4B" w:rsidRDefault="00077E4B" w:rsidP="00077E4B">
      <w:pPr>
        <w:jc w:val="both"/>
        <w:rPr>
          <w:b/>
          <w:sz w:val="24"/>
        </w:rPr>
      </w:pPr>
      <w:r>
        <w:rPr>
          <w:b/>
          <w:sz w:val="24"/>
        </w:rPr>
        <w:t xml:space="preserve">Věc:   Objednávka č. </w:t>
      </w:r>
      <w:r w:rsidR="00314FEA">
        <w:rPr>
          <w:b/>
          <w:sz w:val="24"/>
        </w:rPr>
        <w:t>4</w:t>
      </w:r>
      <w:r w:rsidR="00670F04">
        <w:rPr>
          <w:b/>
          <w:sz w:val="24"/>
        </w:rPr>
        <w:t>2</w:t>
      </w:r>
      <w:r w:rsidR="00AC4813">
        <w:rPr>
          <w:b/>
          <w:sz w:val="24"/>
        </w:rPr>
        <w:t>/2016</w:t>
      </w:r>
    </w:p>
    <w:p w:rsidR="00B26489" w:rsidRDefault="00314FEA" w:rsidP="00B26489">
      <w:pPr>
        <w:jc w:val="both"/>
        <w:rPr>
          <w:sz w:val="24"/>
        </w:rPr>
      </w:pPr>
      <w:r>
        <w:rPr>
          <w:sz w:val="24"/>
        </w:rPr>
        <w:t xml:space="preserve">Objednáváme u Vás </w:t>
      </w:r>
      <w:r w:rsidR="00346CBA">
        <w:rPr>
          <w:sz w:val="24"/>
        </w:rPr>
        <w:t>ochranné pracovní pomůcky. Seznam zboží je v příloze č. 1.</w:t>
      </w:r>
    </w:p>
    <w:p w:rsidR="00B05AB4" w:rsidRDefault="00B05AB4" w:rsidP="00B26489">
      <w:pPr>
        <w:jc w:val="both"/>
        <w:rPr>
          <w:sz w:val="24"/>
        </w:rPr>
      </w:pPr>
      <w:r>
        <w:rPr>
          <w:sz w:val="24"/>
        </w:rPr>
        <w:t xml:space="preserve">Termín dodání nejpozději do </w:t>
      </w:r>
      <w:proofErr w:type="gramStart"/>
      <w:r>
        <w:rPr>
          <w:sz w:val="24"/>
        </w:rPr>
        <w:t>23.9.2016</w:t>
      </w:r>
      <w:proofErr w:type="gramEnd"/>
      <w:r>
        <w:rPr>
          <w:sz w:val="24"/>
        </w:rPr>
        <w:t>.</w:t>
      </w:r>
    </w:p>
    <w:p w:rsidR="00346CBA" w:rsidRPr="00346CBA" w:rsidRDefault="00346CBA" w:rsidP="00B26489">
      <w:pPr>
        <w:jc w:val="both"/>
        <w:rPr>
          <w:sz w:val="24"/>
        </w:rPr>
      </w:pPr>
    </w:p>
    <w:p w:rsidR="004606CD" w:rsidRDefault="004606CD" w:rsidP="00D87835">
      <w:pPr>
        <w:ind w:firstLine="708"/>
        <w:jc w:val="both"/>
        <w:rPr>
          <w:sz w:val="24"/>
        </w:rPr>
      </w:pPr>
    </w:p>
    <w:p w:rsidR="004606CD" w:rsidRDefault="004606CD" w:rsidP="00D87835">
      <w:pPr>
        <w:ind w:firstLine="708"/>
        <w:jc w:val="both"/>
        <w:rPr>
          <w:sz w:val="24"/>
        </w:rPr>
      </w:pPr>
    </w:p>
    <w:p w:rsidR="008C37CC" w:rsidRDefault="00D87835" w:rsidP="00D87835">
      <w:pPr>
        <w:ind w:firstLine="708"/>
        <w:jc w:val="both"/>
        <w:rPr>
          <w:sz w:val="24"/>
        </w:rPr>
      </w:pPr>
      <w:r>
        <w:rPr>
          <w:sz w:val="24"/>
        </w:rPr>
        <w:t>S pozdravem</w:t>
      </w:r>
    </w:p>
    <w:p w:rsidR="00077E4B" w:rsidRDefault="00077E4B" w:rsidP="00077E4B">
      <w:pPr>
        <w:jc w:val="both"/>
        <w:rPr>
          <w:sz w:val="24"/>
        </w:rPr>
      </w:pPr>
    </w:p>
    <w:p w:rsidR="004606CD" w:rsidRDefault="004606CD" w:rsidP="00077E4B">
      <w:pPr>
        <w:jc w:val="both"/>
        <w:rPr>
          <w:sz w:val="24"/>
        </w:rPr>
      </w:pPr>
    </w:p>
    <w:p w:rsidR="004606CD" w:rsidRDefault="004606CD" w:rsidP="00077E4B">
      <w:pPr>
        <w:jc w:val="both"/>
        <w:rPr>
          <w:sz w:val="24"/>
        </w:rPr>
      </w:pPr>
    </w:p>
    <w:p w:rsidR="004606CD" w:rsidRDefault="004606CD" w:rsidP="00077E4B">
      <w:pPr>
        <w:jc w:val="both"/>
        <w:rPr>
          <w:sz w:val="24"/>
        </w:rPr>
      </w:pPr>
    </w:p>
    <w:p w:rsidR="004606CD" w:rsidRDefault="004606CD" w:rsidP="00077E4B">
      <w:pPr>
        <w:jc w:val="both"/>
        <w:rPr>
          <w:sz w:val="24"/>
        </w:rPr>
      </w:pPr>
    </w:p>
    <w:p w:rsidR="004606CD" w:rsidRDefault="004606CD" w:rsidP="00077E4B">
      <w:pPr>
        <w:jc w:val="both"/>
        <w:rPr>
          <w:sz w:val="24"/>
        </w:rPr>
      </w:pPr>
    </w:p>
    <w:p w:rsidR="004606CD" w:rsidRDefault="004606CD" w:rsidP="00077E4B">
      <w:pPr>
        <w:jc w:val="both"/>
        <w:rPr>
          <w:sz w:val="24"/>
        </w:rPr>
      </w:pPr>
    </w:p>
    <w:p w:rsidR="00077E4B" w:rsidRDefault="00077E4B" w:rsidP="00356A5F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00675B">
        <w:rPr>
          <w:sz w:val="24"/>
        </w:rPr>
        <w:t>Bc. Petr Stehlík</w:t>
      </w:r>
    </w:p>
    <w:p w:rsidR="00077E4B" w:rsidRDefault="00077E4B" w:rsidP="00356A5F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ředitel </w:t>
      </w:r>
    </w:p>
    <w:p w:rsidR="00077E4B" w:rsidRDefault="00F61084" w:rsidP="00356A5F">
      <w:pPr>
        <w:spacing w:after="0"/>
        <w:ind w:left="4248" w:firstLine="708"/>
        <w:jc w:val="both"/>
        <w:rPr>
          <w:sz w:val="24"/>
        </w:rPr>
      </w:pPr>
      <w:r>
        <w:rPr>
          <w:sz w:val="24"/>
        </w:rPr>
        <w:t xml:space="preserve">  K</w:t>
      </w:r>
      <w:r w:rsidR="00077E4B">
        <w:rPr>
          <w:sz w:val="24"/>
        </w:rPr>
        <w:t>rajského školního hospodářství</w:t>
      </w:r>
    </w:p>
    <w:p w:rsidR="00E07F89" w:rsidRDefault="00E07F89" w:rsidP="00D87835">
      <w:pPr>
        <w:spacing w:after="0"/>
        <w:ind w:left="4248" w:firstLine="708"/>
        <w:jc w:val="both"/>
        <w:rPr>
          <w:sz w:val="24"/>
        </w:rPr>
      </w:pPr>
    </w:p>
    <w:p w:rsidR="004606CD" w:rsidRDefault="004606CD" w:rsidP="00D87835">
      <w:pPr>
        <w:spacing w:after="0"/>
        <w:ind w:left="4248" w:firstLine="708"/>
        <w:jc w:val="both"/>
        <w:rPr>
          <w:sz w:val="24"/>
        </w:rPr>
      </w:pPr>
    </w:p>
    <w:p w:rsidR="004606CD" w:rsidRDefault="004606CD" w:rsidP="00D87835">
      <w:pPr>
        <w:spacing w:after="0"/>
        <w:ind w:left="4248" w:firstLine="708"/>
        <w:jc w:val="both"/>
        <w:rPr>
          <w:sz w:val="24"/>
        </w:rPr>
      </w:pPr>
    </w:p>
    <w:p w:rsidR="004606CD" w:rsidRDefault="004606CD" w:rsidP="00D87835">
      <w:pPr>
        <w:spacing w:after="0"/>
        <w:ind w:left="4248" w:firstLine="708"/>
        <w:jc w:val="both"/>
        <w:rPr>
          <w:sz w:val="24"/>
        </w:rPr>
      </w:pPr>
    </w:p>
    <w:p w:rsidR="004606CD" w:rsidRDefault="004606CD" w:rsidP="00D87835">
      <w:pPr>
        <w:spacing w:after="0"/>
        <w:ind w:left="4248" w:firstLine="708"/>
        <w:jc w:val="both"/>
        <w:rPr>
          <w:sz w:val="24"/>
        </w:rPr>
      </w:pPr>
    </w:p>
    <w:p w:rsidR="004606CD" w:rsidRDefault="004606CD" w:rsidP="00D87835">
      <w:pPr>
        <w:spacing w:after="0"/>
        <w:ind w:left="4248" w:firstLine="708"/>
        <w:jc w:val="both"/>
        <w:rPr>
          <w:sz w:val="24"/>
        </w:rPr>
      </w:pPr>
    </w:p>
    <w:p w:rsidR="00E07F89" w:rsidRDefault="00E07F89" w:rsidP="00D87835">
      <w:pPr>
        <w:spacing w:after="0"/>
        <w:ind w:left="4248" w:firstLine="708"/>
        <w:jc w:val="both"/>
        <w:rPr>
          <w:sz w:val="24"/>
        </w:rPr>
      </w:pPr>
    </w:p>
    <w:p w:rsidR="00E07F89" w:rsidRDefault="00E07F89" w:rsidP="00D87835">
      <w:pPr>
        <w:spacing w:after="0"/>
        <w:ind w:left="4248" w:firstLine="708"/>
        <w:jc w:val="both"/>
        <w:rPr>
          <w:sz w:val="24"/>
        </w:rPr>
      </w:pPr>
    </w:p>
    <w:p w:rsidR="00E07F89" w:rsidRDefault="00E07F89" w:rsidP="00D87835">
      <w:pPr>
        <w:spacing w:after="0"/>
        <w:ind w:left="4248" w:firstLine="708"/>
        <w:jc w:val="both"/>
        <w:rPr>
          <w:sz w:val="24"/>
          <w:u w:val="single"/>
        </w:rPr>
      </w:pPr>
    </w:p>
    <w:p w:rsidR="00E07F89" w:rsidRDefault="00E07F89" w:rsidP="00D87835">
      <w:pPr>
        <w:spacing w:after="0"/>
        <w:ind w:left="4248" w:firstLine="708"/>
        <w:jc w:val="both"/>
        <w:rPr>
          <w:sz w:val="24"/>
          <w:u w:val="single"/>
        </w:rPr>
      </w:pPr>
      <w:bookmarkStart w:id="0" w:name="_GoBack"/>
      <w:bookmarkEnd w:id="0"/>
    </w:p>
    <w:p w:rsidR="00E07F89" w:rsidRDefault="00E07F89" w:rsidP="00D87835">
      <w:pPr>
        <w:spacing w:after="0"/>
        <w:ind w:left="4248" w:firstLine="708"/>
        <w:jc w:val="both"/>
        <w:rPr>
          <w:sz w:val="24"/>
          <w:u w:val="single"/>
        </w:rPr>
      </w:pPr>
    </w:p>
    <w:p w:rsidR="00E07F89" w:rsidRDefault="00E07F89" w:rsidP="00E07F89">
      <w:pPr>
        <w:spacing w:after="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Příloha </w:t>
      </w:r>
      <w:proofErr w:type="gramStart"/>
      <w:r>
        <w:rPr>
          <w:sz w:val="24"/>
          <w:u w:val="single"/>
        </w:rPr>
        <w:t>č.1</w:t>
      </w:r>
      <w:proofErr w:type="gramEnd"/>
    </w:p>
    <w:p w:rsidR="00E07F89" w:rsidRDefault="00E07F89" w:rsidP="00D87835">
      <w:pPr>
        <w:spacing w:after="0"/>
        <w:ind w:left="4248" w:firstLine="708"/>
        <w:jc w:val="both"/>
        <w:rPr>
          <w:sz w:val="24"/>
          <w:u w:val="single"/>
        </w:rPr>
      </w:pPr>
    </w:p>
    <w:p w:rsidR="00E07F89" w:rsidRDefault="00E07F89" w:rsidP="00E07F89">
      <w:pPr>
        <w:spacing w:after="0"/>
        <w:jc w:val="center"/>
        <w:rPr>
          <w:sz w:val="24"/>
          <w:u w:val="single"/>
        </w:rPr>
      </w:pPr>
      <w:r>
        <w:rPr>
          <w:sz w:val="24"/>
          <w:u w:val="single"/>
        </w:rPr>
        <w:t>Tabulka velikostí a kusů zboží</w:t>
      </w:r>
    </w:p>
    <w:p w:rsidR="00E07F89" w:rsidRDefault="00E07F89" w:rsidP="00E07F89">
      <w:pPr>
        <w:spacing w:after="0"/>
        <w:jc w:val="both"/>
        <w:rPr>
          <w:sz w:val="24"/>
          <w:u w:val="single"/>
        </w:rPr>
      </w:pPr>
    </w:p>
    <w:tbl>
      <w:tblPr>
        <w:tblW w:w="10762" w:type="dxa"/>
        <w:tblInd w:w="-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826"/>
        <w:gridCol w:w="400"/>
        <w:gridCol w:w="826"/>
        <w:gridCol w:w="400"/>
        <w:gridCol w:w="826"/>
        <w:gridCol w:w="400"/>
        <w:gridCol w:w="826"/>
        <w:gridCol w:w="400"/>
        <w:gridCol w:w="826"/>
        <w:gridCol w:w="400"/>
        <w:gridCol w:w="826"/>
        <w:gridCol w:w="400"/>
        <w:gridCol w:w="826"/>
        <w:gridCol w:w="400"/>
      </w:tblGrid>
      <w:tr w:rsidR="00E07F89" w:rsidRPr="00E07F89" w:rsidTr="00E07F89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druh zboží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velikost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ks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Brodící boty PROS STRO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Pogumovaný plášť LOVEČK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Holinky neopren zelené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>AZAC bunda zelená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 xml:space="preserve">XL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XX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XXXX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 xml:space="preserve">Zástěra </w:t>
            </w:r>
            <w:proofErr w:type="spellStart"/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pog</w:t>
            </w:r>
            <w:proofErr w:type="spellEnd"/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. Bez kapsy střední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proofErr w:type="spellStart"/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Termooděv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Obuv VM VADUZ 2770-01 kotní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 xml:space="preserve">Kalhotové </w:t>
            </w:r>
            <w:proofErr w:type="spellStart"/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>holinky</w:t>
            </w:r>
            <w:proofErr w:type="spellEnd"/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 xml:space="preserve"> PROS STRO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 xml:space="preserve">Kalhotové </w:t>
            </w:r>
            <w:proofErr w:type="spellStart"/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>holinky</w:t>
            </w:r>
            <w:proofErr w:type="spellEnd"/>
            <w:r w:rsidRPr="00E07F89">
              <w:rPr>
                <w:rFonts w:ascii="Calibri" w:eastAsia="Times New Roman" w:hAnsi="Calibri" w:cs="Times New Roman"/>
                <w:lang w:eastAsia="cs-CZ" w:bidi="ar-SA"/>
              </w:rPr>
              <w:t xml:space="preserve"> PROS Premiu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Černo-zelená pracovní montérková pánská blůza OTAKAR, OR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</w:tr>
      <w:tr w:rsidR="00E07F89" w:rsidRPr="00E07F89" w:rsidTr="00E07F89">
        <w:trPr>
          <w:trHeight w:val="12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Černo-zelené pracovní montérkové pánské kalhoty s laclem KRYŠTOF, OR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  <w:tr w:rsidR="00E07F89" w:rsidRPr="00E07F89" w:rsidTr="00E07F89">
        <w:trPr>
          <w:trHeight w:val="12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Černo-zelené pracovní montérkové pánské kalhoty TEODOR, OR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F89" w:rsidRPr="00E07F89" w:rsidRDefault="00E07F89" w:rsidP="00E07F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7F89" w:rsidRPr="00E07F89" w:rsidRDefault="00E07F89" w:rsidP="00E07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 w:bidi="ar-SA"/>
              </w:rPr>
            </w:pPr>
            <w:r w:rsidRPr="00E07F89">
              <w:rPr>
                <w:rFonts w:ascii="Calibri" w:eastAsia="Times New Roman" w:hAnsi="Calibri" w:cs="Times New Roman"/>
                <w:color w:val="000000"/>
                <w:lang w:eastAsia="cs-CZ" w:bidi="ar-SA"/>
              </w:rPr>
              <w:t> </w:t>
            </w:r>
          </w:p>
        </w:tc>
      </w:tr>
    </w:tbl>
    <w:p w:rsidR="00670F04" w:rsidRDefault="00670F04" w:rsidP="00670F04">
      <w:pPr>
        <w:spacing w:after="0"/>
        <w:rPr>
          <w:sz w:val="24"/>
        </w:rPr>
      </w:pPr>
    </w:p>
    <w:p w:rsidR="00670F04" w:rsidRPr="00E07F89" w:rsidRDefault="00670F04" w:rsidP="00670F04">
      <w:pPr>
        <w:spacing w:after="0"/>
        <w:rPr>
          <w:sz w:val="24"/>
        </w:rPr>
      </w:pPr>
    </w:p>
    <w:sectPr w:rsidR="00670F04" w:rsidRPr="00E07F89" w:rsidSect="00E07F89">
      <w:headerReference w:type="even" r:id="rId9"/>
      <w:headerReference w:type="default" r:id="rId10"/>
      <w:footerReference w:type="default" r:id="rId11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48" w:rsidRDefault="00DE7348" w:rsidP="00304428">
      <w:pPr>
        <w:spacing w:after="0" w:line="240" w:lineRule="auto"/>
      </w:pPr>
      <w:r>
        <w:separator/>
      </w:r>
    </w:p>
  </w:endnote>
  <w:endnote w:type="continuationSeparator" w:id="0">
    <w:p w:rsidR="00DE7348" w:rsidRDefault="00DE7348" w:rsidP="0030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7F" w:rsidRDefault="00275D7F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9687B86" wp14:editId="78578BAF">
          <wp:simplePos x="0" y="0"/>
          <wp:positionH relativeFrom="column">
            <wp:posOffset>-900430</wp:posOffset>
          </wp:positionH>
          <wp:positionV relativeFrom="paragraph">
            <wp:posOffset>-207010</wp:posOffset>
          </wp:positionV>
          <wp:extent cx="7562850" cy="819150"/>
          <wp:effectExtent l="0" t="0" r="0" b="0"/>
          <wp:wrapNone/>
          <wp:docPr id="5" name="Obrázek 4" descr="Hlavickovy_papir_A4_zapati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A4_zapati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48" w:rsidRDefault="00DE7348" w:rsidP="00304428">
      <w:pPr>
        <w:spacing w:after="0" w:line="240" w:lineRule="auto"/>
      </w:pPr>
      <w:r>
        <w:separator/>
      </w:r>
    </w:p>
  </w:footnote>
  <w:footnote w:type="continuationSeparator" w:id="0">
    <w:p w:rsidR="00DE7348" w:rsidRDefault="00DE7348" w:rsidP="0030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55" w:rsidRDefault="00ED6D0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D7F" w:rsidRDefault="00275D7F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F81F720" wp14:editId="47F2670F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43620" cy="1304924"/>
          <wp:effectExtent l="0" t="0" r="0" b="0"/>
          <wp:wrapNone/>
          <wp:docPr id="4" name="Obrázek 3" descr="Hlavickovy_papir_A4_zahlav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A4_zahlavi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620" cy="1304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166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4D4A"/>
    <w:multiLevelType w:val="hybridMultilevel"/>
    <w:tmpl w:val="33C8E978"/>
    <w:lvl w:ilvl="0" w:tplc="E49A83F0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6D"/>
    <w:rsid w:val="0000675B"/>
    <w:rsid w:val="0006728A"/>
    <w:rsid w:val="00077E4B"/>
    <w:rsid w:val="000A44BD"/>
    <w:rsid w:val="000F322B"/>
    <w:rsid w:val="001035F7"/>
    <w:rsid w:val="001065AD"/>
    <w:rsid w:val="00134493"/>
    <w:rsid w:val="00187D41"/>
    <w:rsid w:val="00210DE5"/>
    <w:rsid w:val="00275D7F"/>
    <w:rsid w:val="002D7A55"/>
    <w:rsid w:val="002E0CE9"/>
    <w:rsid w:val="00304428"/>
    <w:rsid w:val="00310CA1"/>
    <w:rsid w:val="00314FEA"/>
    <w:rsid w:val="00322AC2"/>
    <w:rsid w:val="00346CBA"/>
    <w:rsid w:val="00356A5F"/>
    <w:rsid w:val="003638C9"/>
    <w:rsid w:val="0036598F"/>
    <w:rsid w:val="003939D8"/>
    <w:rsid w:val="00397C52"/>
    <w:rsid w:val="003A58FB"/>
    <w:rsid w:val="003B0D9E"/>
    <w:rsid w:val="003C6BE9"/>
    <w:rsid w:val="0041217E"/>
    <w:rsid w:val="00433112"/>
    <w:rsid w:val="00442B18"/>
    <w:rsid w:val="00451422"/>
    <w:rsid w:val="00453419"/>
    <w:rsid w:val="004606CD"/>
    <w:rsid w:val="004B5A6C"/>
    <w:rsid w:val="004D29C5"/>
    <w:rsid w:val="0052417A"/>
    <w:rsid w:val="005E0372"/>
    <w:rsid w:val="005E64FE"/>
    <w:rsid w:val="00612D92"/>
    <w:rsid w:val="00624F9D"/>
    <w:rsid w:val="006342D7"/>
    <w:rsid w:val="006470EF"/>
    <w:rsid w:val="006614D5"/>
    <w:rsid w:val="00664DD9"/>
    <w:rsid w:val="00670F04"/>
    <w:rsid w:val="0067554C"/>
    <w:rsid w:val="0074391D"/>
    <w:rsid w:val="00756FDB"/>
    <w:rsid w:val="00764AFC"/>
    <w:rsid w:val="00771D8D"/>
    <w:rsid w:val="007A2180"/>
    <w:rsid w:val="007E1759"/>
    <w:rsid w:val="007F2FA3"/>
    <w:rsid w:val="00800767"/>
    <w:rsid w:val="008412EC"/>
    <w:rsid w:val="00854166"/>
    <w:rsid w:val="0088183C"/>
    <w:rsid w:val="008C37CC"/>
    <w:rsid w:val="008E622E"/>
    <w:rsid w:val="00901FEE"/>
    <w:rsid w:val="00925378"/>
    <w:rsid w:val="00951E50"/>
    <w:rsid w:val="00976A73"/>
    <w:rsid w:val="0098052B"/>
    <w:rsid w:val="0099007C"/>
    <w:rsid w:val="009E52EE"/>
    <w:rsid w:val="00A01415"/>
    <w:rsid w:val="00A7223F"/>
    <w:rsid w:val="00AC4813"/>
    <w:rsid w:val="00B05AB4"/>
    <w:rsid w:val="00B12BCC"/>
    <w:rsid w:val="00B16D4F"/>
    <w:rsid w:val="00B26489"/>
    <w:rsid w:val="00B565F6"/>
    <w:rsid w:val="00BB1781"/>
    <w:rsid w:val="00BC27FA"/>
    <w:rsid w:val="00BD3B7A"/>
    <w:rsid w:val="00C037D6"/>
    <w:rsid w:val="00C03CC3"/>
    <w:rsid w:val="00C17D6D"/>
    <w:rsid w:val="00C200DB"/>
    <w:rsid w:val="00C44897"/>
    <w:rsid w:val="00C5485F"/>
    <w:rsid w:val="00C976FC"/>
    <w:rsid w:val="00CB04B9"/>
    <w:rsid w:val="00CF4403"/>
    <w:rsid w:val="00D0033D"/>
    <w:rsid w:val="00D00A9C"/>
    <w:rsid w:val="00D123D9"/>
    <w:rsid w:val="00D16D6E"/>
    <w:rsid w:val="00D21EAB"/>
    <w:rsid w:val="00D36178"/>
    <w:rsid w:val="00D65BD3"/>
    <w:rsid w:val="00D87835"/>
    <w:rsid w:val="00D9250C"/>
    <w:rsid w:val="00DE7348"/>
    <w:rsid w:val="00E07F89"/>
    <w:rsid w:val="00E22AE3"/>
    <w:rsid w:val="00E312CA"/>
    <w:rsid w:val="00ED424B"/>
    <w:rsid w:val="00ED6D0F"/>
    <w:rsid w:val="00F16D37"/>
    <w:rsid w:val="00F43971"/>
    <w:rsid w:val="00F61084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9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2D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D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D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D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D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D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D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D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D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D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428"/>
  </w:style>
  <w:style w:type="paragraph" w:styleId="Zpat">
    <w:name w:val="footer"/>
    <w:basedOn w:val="Normln"/>
    <w:link w:val="ZpatChar"/>
    <w:uiPriority w:val="99"/>
    <w:semiHidden/>
    <w:unhideWhenUsed/>
    <w:rsid w:val="0030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4428"/>
  </w:style>
  <w:style w:type="paragraph" w:styleId="Bezmezer">
    <w:name w:val="No Spacing"/>
    <w:basedOn w:val="Normln"/>
    <w:link w:val="BezmezerChar"/>
    <w:uiPriority w:val="1"/>
    <w:qFormat/>
    <w:rsid w:val="00612D9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12D92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D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D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D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D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D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D92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D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2D92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12D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612D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2D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612D92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12D92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612D92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612D92"/>
  </w:style>
  <w:style w:type="paragraph" w:styleId="Odstavecseseznamem">
    <w:name w:val="List Paragraph"/>
    <w:basedOn w:val="Normln"/>
    <w:uiPriority w:val="34"/>
    <w:qFormat/>
    <w:rsid w:val="00612D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2D9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12D92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2D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2D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612D92"/>
    <w:rPr>
      <w:i/>
      <w:iCs/>
    </w:rPr>
  </w:style>
  <w:style w:type="character" w:styleId="Zdraznnintenzivn">
    <w:name w:val="Intense Emphasis"/>
    <w:uiPriority w:val="21"/>
    <w:qFormat/>
    <w:rsid w:val="00612D92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612D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612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612D92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2D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D9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2D9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2D9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2D9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9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2D9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2D9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2D9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2D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2D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2D9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D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0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428"/>
  </w:style>
  <w:style w:type="paragraph" w:styleId="Zpat">
    <w:name w:val="footer"/>
    <w:basedOn w:val="Normln"/>
    <w:link w:val="ZpatChar"/>
    <w:uiPriority w:val="99"/>
    <w:semiHidden/>
    <w:unhideWhenUsed/>
    <w:rsid w:val="0030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4428"/>
  </w:style>
  <w:style w:type="paragraph" w:styleId="Bezmezer">
    <w:name w:val="No Spacing"/>
    <w:basedOn w:val="Normln"/>
    <w:link w:val="BezmezerChar"/>
    <w:uiPriority w:val="1"/>
    <w:qFormat/>
    <w:rsid w:val="00612D9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12D92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2D9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D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2D9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2D9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2D9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2D92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2D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12D92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12D9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612D9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2D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612D92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612D92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612D92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612D92"/>
  </w:style>
  <w:style w:type="paragraph" w:styleId="Odstavecseseznamem">
    <w:name w:val="List Paragraph"/>
    <w:basedOn w:val="Normln"/>
    <w:uiPriority w:val="34"/>
    <w:qFormat/>
    <w:rsid w:val="00612D9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2D92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12D92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2D9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2D9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612D92"/>
    <w:rPr>
      <w:i/>
      <w:iCs/>
    </w:rPr>
  </w:style>
  <w:style w:type="character" w:styleId="Zdraznnintenzivn">
    <w:name w:val="Intense Emphasis"/>
    <w:uiPriority w:val="21"/>
    <w:qFormat/>
    <w:rsid w:val="00612D92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612D9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612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612D92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2D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F44A-EF9D-4176-9F73-5E1ACEC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Jakub Vlášek</cp:lastModifiedBy>
  <cp:revision>5</cp:revision>
  <cp:lastPrinted>2016-08-22T08:09:00Z</cp:lastPrinted>
  <dcterms:created xsi:type="dcterms:W3CDTF">2016-08-22T06:45:00Z</dcterms:created>
  <dcterms:modified xsi:type="dcterms:W3CDTF">2016-08-22T10:32:00Z</dcterms:modified>
</cp:coreProperties>
</file>